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19877195" w:rsidR="00AA6426" w:rsidRPr="00E73018" w:rsidRDefault="00E73018" w:rsidP="008F7AC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E73018">
              <w:rPr>
                <w:szCs w:val="20"/>
                <w:lang w:val="en-US"/>
              </w:rPr>
              <w:t>info-1209010@edu.mon.bg</w:t>
            </w:r>
          </w:p>
          <w:p w14:paraId="1AA42549" w14:textId="5AA5A489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198C4201" w:rsidR="00AA6426" w:rsidRPr="00C21206" w:rsidRDefault="00E73018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73018">
              <w:rPr>
                <w:rFonts w:ascii="Times New Roman" w:hAnsi="Times New Roman"/>
                <w:sz w:val="24"/>
                <w:szCs w:val="24"/>
                <w:lang w:val="en-US"/>
              </w:rPr>
              <w:t>info-1209010@edu.mon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1819BCD8" w:rsidR="00E3477F" w:rsidRPr="002F6444" w:rsidRDefault="00E73018" w:rsidP="00E7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3018">
              <w:rPr>
                <w:rFonts w:ascii="Times New Roman" w:hAnsi="Times New Roman"/>
                <w:sz w:val="24"/>
                <w:szCs w:val="24"/>
                <w:lang w:val="bg-BG"/>
              </w:rPr>
              <w:t>info-1209010@edu.mon.bg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56226B43" w:rsidR="00D20767" w:rsidRPr="00E73018" w:rsidRDefault="00E73018" w:rsidP="00EE497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301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fo-1209010@edu.mon.bg</w:t>
            </w:r>
          </w:p>
          <w:p w14:paraId="62965758" w14:textId="095D4EE3" w:rsidR="00EE4975" w:rsidRPr="002F6444" w:rsidRDefault="00EE4975" w:rsidP="00E7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61A286E8" w:rsidR="00E3477F" w:rsidRPr="00086A1C" w:rsidRDefault="00086A1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от родит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тоиник</w:t>
            </w:r>
            <w:proofErr w:type="spellEnd"/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12D40E8" w:rsidR="00C87B21" w:rsidRPr="002F6444" w:rsidRDefault="003E06F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.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5BB2AEF3" w:rsidR="00E3477F" w:rsidRDefault="00E7301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3018">
              <w:rPr>
                <w:rFonts w:ascii="Times New Roman" w:hAnsi="Times New Roman"/>
                <w:sz w:val="24"/>
                <w:szCs w:val="24"/>
                <w:lang w:val="bg-BG"/>
              </w:rPr>
              <w:t>info-1209010@edu.mon.bg</w:t>
            </w:r>
          </w:p>
          <w:p w14:paraId="6948E2BA" w14:textId="622316B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пия на документите з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64E8323" w14:textId="05098058" w:rsidR="00086A1C" w:rsidRPr="00086A1C" w:rsidRDefault="00E73018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018">
              <w:rPr>
                <w:rFonts w:ascii="Times New Roman" w:hAnsi="Times New Roman"/>
                <w:sz w:val="24"/>
                <w:szCs w:val="24"/>
                <w:lang w:val="en-US"/>
              </w:rPr>
              <w:t>info-1209010@edu.mon.bg</w:t>
            </w:r>
          </w:p>
          <w:p w14:paraId="5D1F6E73" w14:textId="0DFF0956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076A4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5152E07E" w:rsidR="00C87B21" w:rsidRPr="002F6444" w:rsidRDefault="00E73018" w:rsidP="00E73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3018">
              <w:rPr>
                <w:rFonts w:ascii="Times New Roman" w:hAnsi="Times New Roman"/>
                <w:sz w:val="24"/>
                <w:szCs w:val="24"/>
                <w:lang w:val="bg-BG"/>
              </w:rPr>
              <w:t>info-1209010@edu.mon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D67EEEA" w14:textId="7116AFBC" w:rsidR="00086A1C" w:rsidRPr="00086A1C" w:rsidRDefault="00E73018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018">
              <w:rPr>
                <w:rFonts w:ascii="Times New Roman" w:hAnsi="Times New Roman"/>
                <w:sz w:val="24"/>
                <w:szCs w:val="24"/>
                <w:lang w:val="en-US"/>
              </w:rPr>
              <w:t>info-1209010@edu.mon.bg</w:t>
            </w:r>
          </w:p>
          <w:p w14:paraId="0B37F5C9" w14:textId="0375AAEB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30452" w14:textId="77777777" w:rsidR="003028F1" w:rsidRDefault="003028F1" w:rsidP="000513B7">
      <w:pPr>
        <w:spacing w:after="0" w:line="240" w:lineRule="auto"/>
      </w:pPr>
      <w:r>
        <w:separator/>
      </w:r>
    </w:p>
  </w:endnote>
  <w:endnote w:type="continuationSeparator" w:id="0">
    <w:p w14:paraId="02F071F3" w14:textId="77777777" w:rsidR="003028F1" w:rsidRDefault="003028F1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07E6" w14:textId="77777777" w:rsidR="003028F1" w:rsidRDefault="003028F1" w:rsidP="000513B7">
      <w:pPr>
        <w:spacing w:after="0" w:line="240" w:lineRule="auto"/>
      </w:pPr>
      <w:r>
        <w:separator/>
      </w:r>
    </w:p>
  </w:footnote>
  <w:footnote w:type="continuationSeparator" w:id="0">
    <w:p w14:paraId="4B1AC162" w14:textId="77777777" w:rsidR="003028F1" w:rsidRDefault="003028F1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871302435">
    <w:abstractNumId w:val="9"/>
  </w:num>
  <w:num w:numId="2" w16cid:durableId="596793865">
    <w:abstractNumId w:val="10"/>
  </w:num>
  <w:num w:numId="3" w16cid:durableId="1836148255">
    <w:abstractNumId w:val="3"/>
  </w:num>
  <w:num w:numId="4" w16cid:durableId="1558128134">
    <w:abstractNumId w:val="2"/>
  </w:num>
  <w:num w:numId="5" w16cid:durableId="2119785940">
    <w:abstractNumId w:val="1"/>
  </w:num>
  <w:num w:numId="6" w16cid:durableId="1171679141">
    <w:abstractNumId w:val="12"/>
  </w:num>
  <w:num w:numId="7" w16cid:durableId="1865511294">
    <w:abstractNumId w:val="7"/>
  </w:num>
  <w:num w:numId="8" w16cid:durableId="1992977951">
    <w:abstractNumId w:val="4"/>
  </w:num>
  <w:num w:numId="9" w16cid:durableId="2141996815">
    <w:abstractNumId w:val="5"/>
  </w:num>
  <w:num w:numId="10" w16cid:durableId="599684181">
    <w:abstractNumId w:val="0"/>
  </w:num>
  <w:num w:numId="11" w16cid:durableId="849218615">
    <w:abstractNumId w:val="8"/>
  </w:num>
  <w:num w:numId="12" w16cid:durableId="179663521">
    <w:abstractNumId w:val="13"/>
  </w:num>
  <w:num w:numId="13" w16cid:durableId="842167059">
    <w:abstractNumId w:val="11"/>
  </w:num>
  <w:num w:numId="14" w16cid:durableId="152451555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6A1C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A0B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28F1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06F0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643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3D9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954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2724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596E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3018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E7F40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57890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A010F"/>
  <w15:docId w15:val="{9D6B0A59-825B-4886-8342-2C095BB7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af3">
    <w:name w:val="Unresolved Mention"/>
    <w:basedOn w:val="a0"/>
    <w:uiPriority w:val="99"/>
    <w:semiHidden/>
    <w:unhideWhenUsed/>
    <w:rsid w:val="00E7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7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3EC9-20A3-4E09-823E-80DF097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3</Words>
  <Characters>17860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Венислав Венислав</cp:lastModifiedBy>
  <cp:revision>2</cp:revision>
  <cp:lastPrinted>2019-02-06T08:25:00Z</cp:lastPrinted>
  <dcterms:created xsi:type="dcterms:W3CDTF">2024-10-28T10:07:00Z</dcterms:created>
  <dcterms:modified xsi:type="dcterms:W3CDTF">2024-10-28T10:07:00Z</dcterms:modified>
</cp:coreProperties>
</file>